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5CE2C628" w:rsidR="00053B49" w:rsidRPr="00440676" w:rsidRDefault="00715D08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UASA FIRMAN TUHAN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50E30052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proofErr w:type="gramStart"/>
      <w:r w:rsidR="00715D08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;</w:t>
      </w:r>
      <w:proofErr w:type="gramEnd"/>
      <w:r>
        <w:rPr>
          <w:b/>
          <w:bCs/>
          <w:sz w:val="32"/>
          <w:szCs w:val="32"/>
        </w:rPr>
        <w:t xml:space="preserve"> 4/4</w:t>
      </w:r>
    </w:p>
    <w:p w14:paraId="6EBDD31F" w14:textId="31EA105C" w:rsidR="001E4F1C" w:rsidRDefault="001E4F1C" w:rsidP="00440676">
      <w:pPr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55075E6F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D8A5391" w14:textId="77777777" w:rsidR="006900B2" w:rsidRDefault="006900B2" w:rsidP="006900B2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26EF2B05" w14:textId="5202595A" w:rsidR="00603BA2" w:rsidRDefault="00831ECF" w:rsidP="00715D0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904682"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715D08">
        <w:rPr>
          <w:b/>
          <w:bCs/>
          <w:color w:val="5B9BD5" w:themeColor="accent5"/>
          <w:sz w:val="24"/>
          <w:szCs w:val="24"/>
        </w:rPr>
        <w:t>DENGARKAN LAH FIRMAN TUHAN</w:t>
      </w:r>
    </w:p>
    <w:p w14:paraId="3F2AC1B7" w14:textId="58A6AEFD" w:rsidR="00715D08" w:rsidRDefault="00715D08" w:rsidP="00715D0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RESAPKAN LAH DALAM HATI</w:t>
      </w:r>
    </w:p>
    <w:p w14:paraId="0D9400B9" w14:textId="1C93F036" w:rsidR="00715D08" w:rsidRDefault="00715D08" w:rsidP="00715D0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WARTAKAN LAH DENGAN BERSAKSI</w:t>
      </w:r>
    </w:p>
    <w:p w14:paraId="7272F9F7" w14:textId="0791A840" w:rsidR="00715D08" w:rsidRDefault="00715D08" w:rsidP="00715D0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NYATAKAN LAH DIDALAM KARYA</w:t>
      </w:r>
    </w:p>
    <w:p w14:paraId="47CC992F" w14:textId="30A18627" w:rsidR="00603BA2" w:rsidRDefault="00831ECF" w:rsidP="00715D0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904682"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715D08">
        <w:rPr>
          <w:b/>
          <w:bCs/>
          <w:color w:val="5B9BD5" w:themeColor="accent5"/>
          <w:sz w:val="24"/>
          <w:szCs w:val="24"/>
        </w:rPr>
        <w:t>RENUNGKAN LAH DENGAN IMAN</w:t>
      </w:r>
    </w:p>
    <w:p w14:paraId="3FA45AEA" w14:textId="63D56649" w:rsidR="00715D08" w:rsidRDefault="00715D08" w:rsidP="00715D0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EBENARAN SABDA TUHAN</w:t>
      </w:r>
    </w:p>
    <w:p w14:paraId="0CC1D849" w14:textId="654FC8BB" w:rsidR="00715D08" w:rsidRDefault="00715D08" w:rsidP="00715D0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ULUH TERANG DISAAT GELAP</w:t>
      </w:r>
    </w:p>
    <w:p w14:paraId="40D492A3" w14:textId="1BEA77A9" w:rsidR="00715D08" w:rsidRDefault="00715D08" w:rsidP="00715D0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EKUATAN DISAAT LEMAH</w:t>
      </w:r>
    </w:p>
    <w:p w14:paraId="1EA20C40" w14:textId="6BFF1AA5" w:rsidR="007D41A5" w:rsidRDefault="00BB729E" w:rsidP="00D9113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1B2CC3">
        <w:rPr>
          <w:rFonts w:ascii="Algerian" w:hAnsi="Algerian"/>
          <w:b/>
          <w:bCs/>
          <w:sz w:val="32"/>
          <w:szCs w:val="32"/>
        </w:rPr>
        <w:t>3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D91137">
        <w:rPr>
          <w:b/>
          <w:bCs/>
          <w:color w:val="5B9BD5" w:themeColor="accent5"/>
          <w:sz w:val="24"/>
          <w:szCs w:val="24"/>
        </w:rPr>
        <w:t>TUTURKAN LAH PIKIRAN MU</w:t>
      </w:r>
    </w:p>
    <w:p w14:paraId="34AE100C" w14:textId="6BA4DB6A" w:rsidR="00D91137" w:rsidRDefault="00D91137" w:rsidP="00D9113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JARKAN LAH JALAN – JALAN MU</w:t>
      </w:r>
    </w:p>
    <w:p w14:paraId="2E8258E9" w14:textId="28AA16AC" w:rsidR="00D91137" w:rsidRDefault="00D91137" w:rsidP="00D9113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UNTUN TETAP LANGKAH HIDUP KU</w:t>
      </w:r>
    </w:p>
    <w:p w14:paraId="203493B0" w14:textId="15F910A6" w:rsidR="00D91137" w:rsidRDefault="00D91137" w:rsidP="00D9113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RAHKAN LAH DENGAN FIRMAN MU</w:t>
      </w:r>
    </w:p>
    <w:p w14:paraId="160E4AAD" w14:textId="1D982FB5" w:rsidR="00D91137" w:rsidRDefault="00D91137" w:rsidP="00D9113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4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KU BERSANDAR PADA TUHAN</w:t>
      </w:r>
    </w:p>
    <w:p w14:paraId="726B047F" w14:textId="375B197E" w:rsidR="00D91137" w:rsidRDefault="00D91137" w:rsidP="00D9113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U BERPEGANG PADA FIRMAN NYA</w:t>
      </w:r>
    </w:p>
    <w:p w14:paraId="3CEDD09D" w14:textId="448632EF" w:rsidR="00D91137" w:rsidRDefault="00D91137" w:rsidP="00D9113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OMPAS HIDUP SAAT KU SESAT</w:t>
      </w:r>
    </w:p>
    <w:p w14:paraId="6B5CD423" w14:textId="2B964D9B" w:rsidR="00D91137" w:rsidRPr="001E4F1C" w:rsidRDefault="00D91137" w:rsidP="00D91137">
      <w:pPr>
        <w:tabs>
          <w:tab w:val="left" w:pos="4050"/>
        </w:tabs>
        <w:jc w:val="center"/>
        <w:rPr>
          <w:b/>
          <w:bCs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OBAT SEMBUH KALA TERLUKA</w:t>
      </w:r>
    </w:p>
    <w:p w14:paraId="0F00808E" w14:textId="77777777" w:rsidR="00D91137" w:rsidRPr="001E4F1C" w:rsidRDefault="00D91137" w:rsidP="00D91137">
      <w:pPr>
        <w:tabs>
          <w:tab w:val="left" w:pos="4050"/>
        </w:tabs>
        <w:jc w:val="center"/>
        <w:rPr>
          <w:b/>
          <w:bCs/>
          <w:sz w:val="24"/>
          <w:szCs w:val="24"/>
        </w:rPr>
      </w:pPr>
    </w:p>
    <w:sectPr w:rsidR="00D91137" w:rsidRPr="001E4F1C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45F0C"/>
    <w:rsid w:val="00053B49"/>
    <w:rsid w:val="00080006"/>
    <w:rsid w:val="000B1417"/>
    <w:rsid w:val="000E31D6"/>
    <w:rsid w:val="001B2CC3"/>
    <w:rsid w:val="001E4F1C"/>
    <w:rsid w:val="00233CE6"/>
    <w:rsid w:val="00261870"/>
    <w:rsid w:val="00327969"/>
    <w:rsid w:val="00364169"/>
    <w:rsid w:val="00377D71"/>
    <w:rsid w:val="00440676"/>
    <w:rsid w:val="004406C6"/>
    <w:rsid w:val="004841AD"/>
    <w:rsid w:val="00497051"/>
    <w:rsid w:val="004B2169"/>
    <w:rsid w:val="004F3B65"/>
    <w:rsid w:val="00564B97"/>
    <w:rsid w:val="005914EA"/>
    <w:rsid w:val="005B3379"/>
    <w:rsid w:val="005D3C22"/>
    <w:rsid w:val="00603BA2"/>
    <w:rsid w:val="00603BCD"/>
    <w:rsid w:val="006900B2"/>
    <w:rsid w:val="006F642D"/>
    <w:rsid w:val="007119A2"/>
    <w:rsid w:val="00715D08"/>
    <w:rsid w:val="00734E09"/>
    <w:rsid w:val="00742977"/>
    <w:rsid w:val="007B32C6"/>
    <w:rsid w:val="007C5F72"/>
    <w:rsid w:val="007C6F04"/>
    <w:rsid w:val="007D41A5"/>
    <w:rsid w:val="007F1370"/>
    <w:rsid w:val="00831ECF"/>
    <w:rsid w:val="0085183C"/>
    <w:rsid w:val="008A1AC6"/>
    <w:rsid w:val="008D738F"/>
    <w:rsid w:val="00904682"/>
    <w:rsid w:val="00905729"/>
    <w:rsid w:val="0091576F"/>
    <w:rsid w:val="00966F31"/>
    <w:rsid w:val="00A62C56"/>
    <w:rsid w:val="00AA6189"/>
    <w:rsid w:val="00AC2E43"/>
    <w:rsid w:val="00AE3C27"/>
    <w:rsid w:val="00B06E06"/>
    <w:rsid w:val="00B32140"/>
    <w:rsid w:val="00B92265"/>
    <w:rsid w:val="00BB729E"/>
    <w:rsid w:val="00CB3461"/>
    <w:rsid w:val="00CB7D7B"/>
    <w:rsid w:val="00CC422D"/>
    <w:rsid w:val="00CD11D2"/>
    <w:rsid w:val="00D053A2"/>
    <w:rsid w:val="00D91137"/>
    <w:rsid w:val="00DD7ACF"/>
    <w:rsid w:val="00E04D71"/>
    <w:rsid w:val="00E2131E"/>
    <w:rsid w:val="00E4188C"/>
    <w:rsid w:val="00E96BDB"/>
    <w:rsid w:val="00EB306C"/>
    <w:rsid w:val="00EB6EE4"/>
    <w:rsid w:val="00EF30C7"/>
    <w:rsid w:val="00F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1T05:09:00Z</dcterms:created>
  <dcterms:modified xsi:type="dcterms:W3CDTF">2022-08-01T05:09:00Z</dcterms:modified>
</cp:coreProperties>
</file>